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Mgr. Anton Chromík, PhD. advokátska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FF57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F57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6431          DIČ:  2022950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57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F573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právnych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F573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573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573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F573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F573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57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F573E" w:rsidP="00FF57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F573E" w:rsidP="00FF57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F573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57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F573E" w:rsidP="00FF57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F573E" w:rsidP="00FF57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F573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573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F573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F57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F573E">
        <w:rPr>
          <w:rFonts w:cs="Arial"/>
          <w:szCs w:val="22"/>
        </w:rPr>
        <w:t>28.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57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Chrom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F573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57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57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57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57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57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57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573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FF573E" w:rsidRPr="00477A50" w:rsidRDefault="00FF573E" w:rsidP="00FF573E">
      <w:r>
        <w:t>ÚJ nemá dlhodobý nehmotný majetok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573E" w:rsidP="00FF57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F573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F573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F573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F573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F573E" w:rsidRPr="003F477D" w:rsidTr="00FF573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</w:tr>
      <w:tr w:rsidR="00FF573E" w:rsidRPr="003F477D" w:rsidTr="00FF573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573E" w:rsidRPr="003F477D" w:rsidTr="00FF573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</w:tr>
      <w:tr w:rsidR="00FF573E" w:rsidRPr="003F477D" w:rsidTr="00FF573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573E" w:rsidRPr="003F477D" w:rsidTr="00FF573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</w:tr>
      <w:tr w:rsidR="00FF573E" w:rsidRPr="003F477D" w:rsidTr="00FF573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FF573E" w:rsidRPr="003F477D" w:rsidTr="00FF573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573E" w:rsidRPr="003F477D" w:rsidTr="00FF573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573E" w:rsidRPr="003F477D" w:rsidTr="00FF573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573E" w:rsidRPr="003F477D" w:rsidTr="00FF573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573E" w:rsidRPr="003F477D" w:rsidTr="00FF573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573E" w:rsidRPr="003F477D" w:rsidTr="00FF573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F573E" w:rsidRPr="003F477D" w:rsidTr="00FF573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573E" w:rsidRPr="003F477D" w:rsidTr="00FF573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573E" w:rsidRPr="003F477D" w:rsidTr="00FF573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573E" w:rsidRPr="003F477D" w:rsidTr="00FF573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573E" w:rsidRPr="003F477D" w:rsidTr="00FF573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573E" w:rsidRPr="003F477D" w:rsidTr="00FF573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F573E" w:rsidRPr="003F477D" w:rsidTr="00FF573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</w:tr>
      <w:tr w:rsidR="00FF573E" w:rsidRPr="003F477D" w:rsidTr="00FF573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73E" w:rsidRPr="003F477D" w:rsidRDefault="00FF573E" w:rsidP="00FF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140E" w:rsidP="00EB14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B140E" w:rsidRPr="00EB140E" w:rsidRDefault="00EB140E" w:rsidP="00EB140E">
      <w:pPr>
        <w:spacing w:after="0" w:line="240" w:lineRule="auto"/>
        <w:rPr>
          <w:szCs w:val="22"/>
        </w:rPr>
      </w:pPr>
      <w:r w:rsidRPr="00EB140E">
        <w:rPr>
          <w:szCs w:val="22"/>
        </w:rPr>
        <w:t>ÚJ nemá dlhodobý finančný majetok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140E" w:rsidP="00EB14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EB140E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  <w:r>
        <w:rPr>
          <w:szCs w:val="22"/>
        </w:rPr>
        <w:t>-</w:t>
      </w:r>
    </w:p>
    <w:p w:rsidR="003F477D" w:rsidRPr="003F477D" w:rsidRDefault="003F477D" w:rsidP="003F477D"/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EB140E" w:rsidP="0000458C">
      <w:pPr>
        <w:spacing w:after="120" w:line="240" w:lineRule="auto"/>
        <w:rPr>
          <w:szCs w:val="22"/>
        </w:rPr>
      </w:pPr>
      <w:r>
        <w:t>-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3F477D" w:rsidRDefault="00EB140E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-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4452D5" w:rsidRPr="002603B5" w:rsidRDefault="004452D5" w:rsidP="004452D5">
      <w:r>
        <w:t>ÚJ nemá zásoby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452D5" w:rsidP="004452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4452D5" w:rsidRPr="002603B5" w:rsidRDefault="004452D5" w:rsidP="004452D5">
      <w:r>
        <w:t>ÚJ nemá zákazkovú výrob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4452D5" w:rsidP="004452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452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64</w:t>
            </w:r>
          </w:p>
        </w:tc>
        <w:tc>
          <w:tcPr>
            <w:tcW w:w="2405" w:type="dxa"/>
            <w:vAlign w:val="center"/>
          </w:tcPr>
          <w:p w:rsidR="0003344F" w:rsidRPr="003F477D" w:rsidRDefault="004452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4452D5" w:rsidRDefault="004452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452D5">
              <w:rPr>
                <w:bCs/>
                <w:szCs w:val="22"/>
              </w:rPr>
              <w:t>94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1610" w:rsidP="001016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101610" w:rsidRDefault="00101610" w:rsidP="00101610">
      <w:pPr>
        <w:pStyle w:val="Nzov"/>
        <w:spacing w:before="0" w:beforeAutospacing="0" w:after="0"/>
        <w:jc w:val="left"/>
        <w:rPr>
          <w:b w:val="0"/>
          <w:szCs w:val="22"/>
        </w:rPr>
      </w:pPr>
      <w:r w:rsidRPr="00973649">
        <w:rPr>
          <w:b w:val="0"/>
          <w:szCs w:val="22"/>
        </w:rPr>
        <w:t>ÚJ netvorí rezervy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C4420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EC4420">
              <w:rPr>
                <w:bCs/>
                <w:szCs w:val="22"/>
              </w:rPr>
              <w:t>4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44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C4420" w:rsidRDefault="00EC442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C4420">
              <w:rPr>
                <w:bCs/>
                <w:szCs w:val="22"/>
              </w:rPr>
              <w:t>55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EC4420" w:rsidRDefault="00EC4420" w:rsidP="00EC4420">
      <w:pPr>
        <w:pStyle w:val="Nzov"/>
        <w:spacing w:before="0" w:beforeAutospacing="0" w:after="0"/>
        <w:jc w:val="left"/>
        <w:rPr>
          <w:b w:val="0"/>
          <w:szCs w:val="22"/>
        </w:rPr>
      </w:pPr>
      <w:r w:rsidRPr="00833BDB">
        <w:rPr>
          <w:b w:val="0"/>
          <w:szCs w:val="22"/>
        </w:rPr>
        <w:t>ÚJ nemá odloženú daňovú pohľadávku a odložený daňový záväzok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C4420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EC4420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44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C4420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EC4420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C44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44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EC4420" w:rsidRDefault="00EC4420" w:rsidP="00EC4420">
      <w:pPr>
        <w:pStyle w:val="Nzo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>
        <w:rPr>
          <w:b w:val="0"/>
          <w:szCs w:val="22"/>
        </w:rPr>
        <w:t>ÚJ nemá vydané dlhopisy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420">
              <w:rPr>
                <w:szCs w:val="22"/>
              </w:rPr>
              <w:t>Anton Chromík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42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420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420">
              <w:rPr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EC442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EC442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EC4420" w:rsidRDefault="00EC4420" w:rsidP="00EC4420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ÚJ nemá deriváty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DC066D" w:rsidRDefault="00EC4420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-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EC4420" w:rsidP="0003344F">
      <w:pPr>
        <w:spacing w:after="0" w:line="240" w:lineRule="auto"/>
        <w:rPr>
          <w:szCs w:val="22"/>
        </w:rPr>
      </w:pPr>
      <w:r>
        <w:t>-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44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4420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EC4420">
              <w:rPr>
                <w:szCs w:val="22"/>
              </w:rPr>
              <w:t>46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4420" w:rsidRDefault="00EC4420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EC4420">
              <w:rPr>
                <w:szCs w:val="22"/>
              </w:rPr>
              <w:t>431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4420" w:rsidP="00EC44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4420" w:rsidP="00EC44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45B71" w:rsidRDefault="00945B71" w:rsidP="00945B71"/>
    <w:p w:rsidR="00945B71" w:rsidRPr="00945B71" w:rsidRDefault="00945B71" w:rsidP="00945B7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5B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5B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5B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5B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5B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5B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5B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5B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5B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5B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5B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5B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5B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5B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5B71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bookmarkStart w:id="0" w:name="_GoBack"/>
      <w:bookmarkEnd w:id="0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45B71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45B71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45B71" w:rsidRPr="003F477D" w:rsidTr="00945B71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 pri zlúčení, splynutí </w:t>
            </w:r>
            <w:r w:rsidRPr="003F477D">
              <w:rPr>
                <w:szCs w:val="22"/>
              </w:rPr>
              <w:lastRenderedPageBreak/>
              <w:t>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3</w:t>
            </w:r>
          </w:p>
        </w:tc>
      </w:tr>
      <w:tr w:rsidR="00945B71" w:rsidRPr="003F477D" w:rsidTr="00945B7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5B71" w:rsidRPr="003F477D" w:rsidTr="00945B7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5B71" w:rsidRPr="003F477D" w:rsidRDefault="00945B71" w:rsidP="00945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68" w:rsidRDefault="00C96768" w:rsidP="00107589">
      <w:pPr>
        <w:spacing w:after="0" w:line="240" w:lineRule="auto"/>
      </w:pPr>
      <w:r>
        <w:separator/>
      </w:r>
    </w:p>
  </w:endnote>
  <w:endnote w:type="continuationSeparator" w:id="0">
    <w:p w:rsidR="00C96768" w:rsidRDefault="00C967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3E" w:rsidRPr="00981468" w:rsidRDefault="00FF573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E6786">
      <w:rPr>
        <w:noProof/>
        <w:szCs w:val="22"/>
      </w:rPr>
      <w:t>1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68" w:rsidRDefault="00C96768" w:rsidP="00107589">
      <w:pPr>
        <w:spacing w:after="0" w:line="240" w:lineRule="auto"/>
      </w:pPr>
      <w:r>
        <w:separator/>
      </w:r>
    </w:p>
  </w:footnote>
  <w:footnote w:type="continuationSeparator" w:id="0">
    <w:p w:rsidR="00C96768" w:rsidRDefault="00C967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F573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F573E" w:rsidRPr="003F477D" w:rsidRDefault="00FF573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573E" w:rsidRPr="003F477D" w:rsidRDefault="00FF573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6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0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F573E" w:rsidRPr="004268D2" w:rsidRDefault="00FF573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3E" w:rsidRPr="004268D2" w:rsidRDefault="00FF573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1610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2D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389A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5B71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678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768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140E"/>
    <w:rsid w:val="00EB51C5"/>
    <w:rsid w:val="00EB5202"/>
    <w:rsid w:val="00EB7EBB"/>
    <w:rsid w:val="00EC4420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6532E1-F942-4601-853B-736AF2D8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7306-2C20-49C2-BCA8-1794AD5C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29</Words>
  <Characters>18411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2</cp:revision>
  <cp:lastPrinted>2015-01-27T14:36:00Z</cp:lastPrinted>
  <dcterms:created xsi:type="dcterms:W3CDTF">2022-05-31T09:10:00Z</dcterms:created>
  <dcterms:modified xsi:type="dcterms:W3CDTF">2022-05-31T09:10:00Z</dcterms:modified>
</cp:coreProperties>
</file>